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5F957" w14:textId="7AF527B4" w:rsidR="00CE5F79" w:rsidRDefault="003C5C7C" w:rsidP="00C6237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NEXO II – EDITAL Nº</w:t>
      </w:r>
      <w:r w:rsidR="00BC534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001/2023</w:t>
      </w:r>
    </w:p>
    <w:p w14:paraId="6D84E49F" w14:textId="788CBEAE" w:rsidR="00A2581B" w:rsidRPr="00B024D6" w:rsidRDefault="00A2581B" w:rsidP="00C62371">
      <w:pPr>
        <w:spacing w:after="0" w:line="240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226F8">
        <w:rPr>
          <w:rFonts w:asciiTheme="majorHAnsi" w:hAnsiTheme="majorHAnsi" w:cstheme="majorHAnsi"/>
          <w:b/>
        </w:rPr>
        <w:t>PARANAGUÁ</w:t>
      </w:r>
    </w:p>
    <w:p w14:paraId="537B5ED0" w14:textId="77777777" w:rsidR="00CE5F79" w:rsidRPr="00BB6253" w:rsidRDefault="00CE5F79" w:rsidP="00BC534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92E7506" w14:textId="794D1C7A" w:rsidR="00381EEB" w:rsidRPr="00BB6253" w:rsidRDefault="00381EEB" w:rsidP="00BC534E">
      <w:pPr>
        <w:pStyle w:val="Corpodetexto"/>
        <w:spacing w:before="127" w:line="357" w:lineRule="auto"/>
        <w:ind w:right="499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DECLARAÇÃO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SERVIDOR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PÚBLICO</w:t>
      </w:r>
      <w:r w:rsidRPr="00BB6253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EMITIDA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PELA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IVISÃO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5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RECURSOS</w:t>
      </w:r>
      <w:r w:rsidRPr="00BB6253">
        <w:rPr>
          <w:rFonts w:asciiTheme="majorHAnsi" w:hAnsiTheme="majorHAnsi" w:cstheme="majorHAnsi"/>
          <w:b/>
          <w:i w:val="0"/>
          <w:spacing w:val="-58"/>
        </w:rPr>
        <w:t xml:space="preserve"> </w:t>
      </w:r>
      <w:r w:rsidR="00760184">
        <w:rPr>
          <w:rFonts w:asciiTheme="majorHAnsi" w:hAnsiTheme="majorHAnsi" w:cstheme="majorHAnsi"/>
          <w:b/>
          <w:i w:val="0"/>
          <w:spacing w:val="-58"/>
        </w:rPr>
        <w:t xml:space="preserve">             </w:t>
      </w:r>
      <w:bookmarkStart w:id="0" w:name="_GoBack"/>
      <w:bookmarkEnd w:id="0"/>
      <w:r w:rsidRPr="00BB6253">
        <w:rPr>
          <w:rFonts w:asciiTheme="majorHAnsi" w:hAnsiTheme="majorHAnsi" w:cstheme="majorHAnsi"/>
          <w:b/>
          <w:i w:val="0"/>
        </w:rPr>
        <w:t>HUMANOS DO</w:t>
      </w:r>
      <w:r w:rsidRPr="00BB6253">
        <w:rPr>
          <w:rFonts w:asciiTheme="majorHAnsi" w:hAnsiTheme="majorHAnsi" w:cstheme="majorHAnsi"/>
          <w:b/>
          <w:i w:val="0"/>
          <w:spacing w:val="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CAMPUS</w:t>
      </w:r>
    </w:p>
    <w:p w14:paraId="264C28AB" w14:textId="77777777" w:rsidR="00381EEB" w:rsidRPr="00BB6253" w:rsidRDefault="00381EEB" w:rsidP="00BC534E">
      <w:pPr>
        <w:pStyle w:val="Corpodetexto"/>
        <w:spacing w:before="2"/>
        <w:rPr>
          <w:rFonts w:asciiTheme="majorHAnsi" w:hAnsiTheme="majorHAnsi" w:cstheme="majorHAnsi"/>
          <w:i w:val="0"/>
          <w:sz w:val="21"/>
        </w:rPr>
      </w:pPr>
    </w:p>
    <w:p w14:paraId="4BB396CC" w14:textId="25DE83EA" w:rsidR="00381EEB" w:rsidRPr="00BB6253" w:rsidRDefault="003C5C7C" w:rsidP="00BC534E">
      <w:pPr>
        <w:pStyle w:val="Corpodetexto"/>
        <w:tabs>
          <w:tab w:val="left" w:leader="dot" w:pos="8656"/>
        </w:tabs>
        <w:spacing w:before="1" w:line="357" w:lineRule="auto"/>
        <w:ind w:right="-1"/>
        <w:jc w:val="both"/>
        <w:rPr>
          <w:rFonts w:asciiTheme="majorHAnsi" w:hAnsiTheme="majorHAnsi" w:cstheme="majorHAnsi"/>
          <w:i w:val="0"/>
        </w:rPr>
      </w:pPr>
      <w:r w:rsidRPr="00BB6253">
        <w:rPr>
          <w:rFonts w:asciiTheme="majorHAnsi" w:hAnsiTheme="majorHAnsi" w:cstheme="majorHAnsi"/>
          <w:i w:val="0"/>
        </w:rPr>
        <w:t>Declaro, para</w:t>
      </w:r>
      <w:r w:rsidR="00381EEB" w:rsidRPr="00BB6253">
        <w:rPr>
          <w:rFonts w:asciiTheme="majorHAnsi" w:hAnsiTheme="majorHAnsi" w:cstheme="majorHAnsi"/>
          <w:i w:val="0"/>
        </w:rPr>
        <w:t xml:space="preserve">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os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devidos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proofErr w:type="gramStart"/>
      <w:r w:rsidRPr="00BB6253">
        <w:rPr>
          <w:rFonts w:asciiTheme="majorHAnsi" w:hAnsiTheme="majorHAnsi" w:cstheme="majorHAnsi"/>
          <w:i w:val="0"/>
        </w:rPr>
        <w:t xml:space="preserve">fins,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proofErr w:type="gramEnd"/>
      <w:r w:rsidR="00381EEB" w:rsidRPr="00BB6253">
        <w:rPr>
          <w:rFonts w:asciiTheme="majorHAnsi" w:hAnsiTheme="majorHAnsi" w:cstheme="majorHAnsi"/>
          <w:i w:val="0"/>
        </w:rPr>
        <w:t xml:space="preserve">que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o(a)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EC5646">
        <w:rPr>
          <w:rFonts w:asciiTheme="majorHAnsi" w:hAnsiTheme="majorHAnsi" w:cstheme="majorHAnsi"/>
          <w:i w:val="0"/>
        </w:rPr>
        <w:t>Docent</w:t>
      </w:r>
      <w:r w:rsidR="00381EEB" w:rsidRPr="00BB6253">
        <w:rPr>
          <w:rFonts w:asciiTheme="majorHAnsi" w:hAnsiTheme="majorHAnsi" w:cstheme="majorHAnsi"/>
          <w:i w:val="0"/>
        </w:rPr>
        <w:t xml:space="preserve">e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e/ou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EC5646">
        <w:rPr>
          <w:rFonts w:asciiTheme="majorHAnsi" w:hAnsiTheme="majorHAnsi" w:cstheme="majorHAnsi"/>
          <w:i w:val="0"/>
        </w:rPr>
        <w:t>Agent</w:t>
      </w:r>
      <w:r w:rsidR="00381EEB" w:rsidRPr="00BB6253">
        <w:rPr>
          <w:rFonts w:asciiTheme="majorHAnsi" w:hAnsiTheme="majorHAnsi" w:cstheme="majorHAnsi"/>
          <w:i w:val="0"/>
        </w:rPr>
        <w:t>e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EC5646">
        <w:rPr>
          <w:rFonts w:asciiTheme="majorHAnsi" w:hAnsiTheme="majorHAnsi" w:cstheme="majorHAnsi"/>
          <w:i w:val="0"/>
        </w:rPr>
        <w:t>U</w:t>
      </w:r>
      <w:r w:rsidR="00BC534E">
        <w:rPr>
          <w:rFonts w:asciiTheme="majorHAnsi" w:hAnsiTheme="majorHAnsi" w:cstheme="majorHAnsi"/>
          <w:i w:val="0"/>
        </w:rPr>
        <w:t>niversitário</w:t>
      </w:r>
      <w:r w:rsidR="00381EEB" w:rsidRPr="00BB6253">
        <w:rPr>
          <w:rFonts w:asciiTheme="majorHAnsi" w:hAnsiTheme="majorHAnsi" w:cstheme="majorHAnsi"/>
          <w:i w:val="0"/>
        </w:rPr>
        <w:t>,</w:t>
      </w:r>
      <w:r w:rsidR="00E421D7">
        <w:rPr>
          <w:rFonts w:asciiTheme="majorHAnsi" w:hAnsiTheme="majorHAnsi" w:cstheme="majorHAnsi"/>
          <w:i w:val="0"/>
        </w:rPr>
        <w:t xml:space="preserve"> </w:t>
      </w:r>
      <w:r w:rsidR="00BC534E">
        <w:rPr>
          <w:rFonts w:asciiTheme="majorHAnsi" w:hAnsiTheme="majorHAnsi" w:cstheme="majorHAnsi"/>
          <w:i w:val="0"/>
        </w:rPr>
        <w:t>p</w:t>
      </w:r>
      <w:r w:rsidR="00381EEB" w:rsidRPr="00BB6253">
        <w:rPr>
          <w:rFonts w:asciiTheme="majorHAnsi" w:hAnsiTheme="majorHAnsi" w:cstheme="majorHAnsi"/>
          <w:i w:val="0"/>
        </w:rPr>
        <w:t>ortador</w:t>
      </w:r>
      <w:r w:rsidR="00381EEB" w:rsidRPr="00BB6253">
        <w:rPr>
          <w:rFonts w:asciiTheme="majorHAnsi" w:hAnsiTheme="majorHAnsi" w:cstheme="majorHAnsi"/>
          <w:i w:val="0"/>
          <w:spacing w:val="13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a</w:t>
      </w:r>
      <w:r w:rsidR="00381EEB" w:rsidRPr="00BB6253">
        <w:rPr>
          <w:rFonts w:asciiTheme="majorHAnsi" w:hAnsiTheme="majorHAnsi" w:cstheme="majorHAnsi"/>
          <w:i w:val="0"/>
          <w:spacing w:val="1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arteira</w:t>
      </w:r>
      <w:r w:rsidR="00381EEB" w:rsidRPr="00BB6253">
        <w:rPr>
          <w:rFonts w:asciiTheme="majorHAnsi" w:hAnsiTheme="majorHAnsi" w:cstheme="majorHAnsi"/>
          <w:i w:val="0"/>
          <w:spacing w:val="10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</w:t>
      </w:r>
      <w:r w:rsidR="00381EEB" w:rsidRPr="00BB6253">
        <w:rPr>
          <w:rFonts w:asciiTheme="majorHAnsi" w:hAnsiTheme="majorHAnsi" w:cstheme="majorHAnsi"/>
          <w:i w:val="0"/>
          <w:spacing w:val="13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Identidade</w:t>
      </w:r>
      <w:r w:rsidR="00381EEB" w:rsidRPr="00BB6253">
        <w:rPr>
          <w:rFonts w:asciiTheme="majorHAnsi" w:hAnsiTheme="majorHAnsi" w:cstheme="majorHAnsi"/>
          <w:i w:val="0"/>
          <w:spacing w:val="14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nº</w:t>
      </w:r>
      <w:r w:rsidR="00381EEB" w:rsidRPr="00BB6253">
        <w:rPr>
          <w:rFonts w:asciiTheme="majorHAnsi" w:hAnsiTheme="majorHAnsi" w:cstheme="majorHAnsi"/>
          <w:i w:val="0"/>
        </w:rPr>
        <w:tab/>
      </w:r>
      <w:r w:rsidR="00BC534E">
        <w:rPr>
          <w:rFonts w:asciiTheme="majorHAnsi" w:hAnsiTheme="majorHAnsi" w:cstheme="majorHAnsi"/>
          <w:i w:val="0"/>
        </w:rPr>
        <w:t xml:space="preserve">..... </w:t>
      </w:r>
      <w:proofErr w:type="spellStart"/>
      <w:proofErr w:type="gramStart"/>
      <w:r w:rsidR="00381EEB" w:rsidRPr="00BB6253">
        <w:rPr>
          <w:rFonts w:asciiTheme="majorHAnsi" w:hAnsiTheme="majorHAnsi" w:cstheme="majorHAnsi"/>
          <w:i w:val="0"/>
        </w:rPr>
        <w:t>é</w:t>
      </w:r>
      <w:proofErr w:type="spellEnd"/>
      <w:proofErr w:type="gramEnd"/>
      <w:r w:rsidR="00E421D7">
        <w:rPr>
          <w:rFonts w:asciiTheme="majorHAnsi" w:hAnsiTheme="majorHAnsi" w:cstheme="majorHAnsi"/>
          <w:i w:val="0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servidor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ssa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Instituição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sde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..................................................................,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om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aracterísticas, requisitos e formação descritas nas alíneas abaixo descriminadas,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onferidas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e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assinaladas</w:t>
      </w:r>
      <w:r w:rsidR="00381EEB" w:rsidRPr="00BB6253">
        <w:rPr>
          <w:rFonts w:asciiTheme="majorHAnsi" w:hAnsiTheme="majorHAnsi" w:cstheme="majorHAnsi"/>
          <w:i w:val="0"/>
          <w:spacing w:val="2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procedentes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ou improcedentes.</w:t>
      </w:r>
    </w:p>
    <w:p w14:paraId="43ACFBDB" w14:textId="77777777" w:rsidR="00381EEB" w:rsidRPr="00BB6253" w:rsidRDefault="00381EEB" w:rsidP="00381EEB">
      <w:pPr>
        <w:pStyle w:val="Corpodetexto"/>
        <w:spacing w:before="4" w:after="1"/>
        <w:rPr>
          <w:rFonts w:asciiTheme="majorHAnsi" w:hAnsiTheme="majorHAnsi" w:cstheme="majorHAnsi"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"/>
        <w:gridCol w:w="4123"/>
        <w:gridCol w:w="2039"/>
        <w:gridCol w:w="2419"/>
      </w:tblGrid>
      <w:tr w:rsidR="00381EEB" w:rsidRPr="00BB6253" w14:paraId="7D59BDF3" w14:textId="77777777" w:rsidTr="00BC534E">
        <w:trPr>
          <w:trHeight w:val="771"/>
        </w:trPr>
        <w:tc>
          <w:tcPr>
            <w:tcW w:w="265" w:type="pct"/>
          </w:tcPr>
          <w:p w14:paraId="5E46E20A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605A7F89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2275" w:type="pct"/>
          </w:tcPr>
          <w:p w14:paraId="0ADB85D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22A9244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spell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é</w:t>
            </w:r>
            <w:proofErr w:type="spell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efetivo(a) (concursado(a))</w:t>
            </w:r>
          </w:p>
        </w:tc>
        <w:tc>
          <w:tcPr>
            <w:tcW w:w="1125" w:type="pct"/>
          </w:tcPr>
          <w:p w14:paraId="4DE1759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5D69B5E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3B73CBF6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46477ED" w14:textId="4B5B3CC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) improcedente</w:t>
            </w:r>
          </w:p>
        </w:tc>
      </w:tr>
      <w:tr w:rsidR="00381EEB" w:rsidRPr="00BB6253" w14:paraId="483CEF26" w14:textId="77777777" w:rsidTr="00BC534E">
        <w:trPr>
          <w:trHeight w:val="774"/>
        </w:trPr>
        <w:tc>
          <w:tcPr>
            <w:tcW w:w="265" w:type="pct"/>
          </w:tcPr>
          <w:p w14:paraId="76D900F8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7E07274C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2275" w:type="pct"/>
          </w:tcPr>
          <w:p w14:paraId="737B7C8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36532DD" w14:textId="273585D0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possui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Titulação mínima de </w:t>
            </w:r>
            <w:r w:rsidR="00E421D7">
              <w:rPr>
                <w:rFonts w:asciiTheme="majorHAnsi" w:hAnsiTheme="majorHAnsi" w:cstheme="majorHAnsi"/>
                <w:i w:val="0"/>
                <w:lang w:val="pt-BR"/>
              </w:rPr>
              <w:t>Mestre</w:t>
            </w:r>
          </w:p>
        </w:tc>
        <w:tc>
          <w:tcPr>
            <w:tcW w:w="1125" w:type="pct"/>
          </w:tcPr>
          <w:p w14:paraId="3C5D30D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5E265DF3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00EF0A93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D754DF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2837A76C" w14:textId="77777777" w:rsidTr="00BC534E">
        <w:trPr>
          <w:trHeight w:val="771"/>
        </w:trPr>
        <w:tc>
          <w:tcPr>
            <w:tcW w:w="265" w:type="pct"/>
          </w:tcPr>
          <w:p w14:paraId="64AF51E7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34E6079A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2275" w:type="pct"/>
          </w:tcPr>
          <w:p w14:paraId="2C40C287" w14:textId="0A17C15F" w:rsidR="00381EEB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stá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lotado (a) no Centro de Áreas </w:t>
            </w:r>
            <w:r w:rsidR="00E421D7"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        de</w:t>
            </w:r>
            <w:r w:rsidR="00BC534E">
              <w:rPr>
                <w:rFonts w:asciiTheme="majorHAnsi" w:hAnsiTheme="majorHAnsi" w:cstheme="majorHAnsi"/>
                <w:i w:val="0"/>
                <w:lang w:val="pt-BR"/>
              </w:rPr>
              <w:t xml:space="preserve">: </w:t>
            </w:r>
          </w:p>
          <w:p w14:paraId="77BE5C02" w14:textId="5B7649D0" w:rsidR="00BC534E" w:rsidRPr="00E421D7" w:rsidRDefault="00BC534E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</w:tc>
        <w:tc>
          <w:tcPr>
            <w:tcW w:w="1125" w:type="pct"/>
          </w:tcPr>
          <w:p w14:paraId="5CDCBA5A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1AE5F1D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027B1169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46578FE2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213BCF9C" w14:textId="77777777" w:rsidTr="00BC534E">
        <w:trPr>
          <w:trHeight w:val="1006"/>
        </w:trPr>
        <w:tc>
          <w:tcPr>
            <w:tcW w:w="265" w:type="pct"/>
          </w:tcPr>
          <w:p w14:paraId="7A1EAE4D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0611B889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2275" w:type="pct"/>
          </w:tcPr>
          <w:p w14:paraId="70E11D48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stá no mínimo 03 (três) anos em efetivo exercício de suas funções no Campus</w:t>
            </w:r>
          </w:p>
        </w:tc>
        <w:tc>
          <w:tcPr>
            <w:tcW w:w="1125" w:type="pct"/>
          </w:tcPr>
          <w:p w14:paraId="072D583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719E99AF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6C7ACF0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3E6419BA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1C0C71E9" w14:textId="77777777" w:rsidTr="00BC534E">
        <w:trPr>
          <w:trHeight w:val="1258"/>
        </w:trPr>
        <w:tc>
          <w:tcPr>
            <w:tcW w:w="265" w:type="pct"/>
          </w:tcPr>
          <w:p w14:paraId="0E9861C0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06EAC092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2275" w:type="pct"/>
          </w:tcPr>
          <w:p w14:paraId="76EA4EE4" w14:textId="0387F0A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o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(a) </w:t>
            </w:r>
            <w:r w:rsidR="00EC5646">
              <w:rPr>
                <w:rFonts w:asciiTheme="majorHAnsi" w:hAnsiTheme="majorHAnsi" w:cstheme="majorHAnsi"/>
                <w:i w:val="0"/>
                <w:lang w:val="pt-BR"/>
              </w:rPr>
              <w:t>Docent</w:t>
            </w: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/</w:t>
            </w:r>
            <w:proofErr w:type="spellStart"/>
            <w:r w:rsidR="00EC5646">
              <w:rPr>
                <w:rFonts w:asciiTheme="majorHAnsi" w:hAnsiTheme="majorHAnsi" w:cstheme="majorHAnsi"/>
                <w:i w:val="0"/>
                <w:lang w:val="pt-BR"/>
              </w:rPr>
              <w:t>Agent</w:t>
            </w: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</w:t>
            </w:r>
            <w:proofErr w:type="spell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não está afastado(a) de suas funções nos termos do Art. 128 da Lei Estadual nº 6.174/70</w:t>
            </w:r>
          </w:p>
        </w:tc>
        <w:tc>
          <w:tcPr>
            <w:tcW w:w="1125" w:type="pct"/>
          </w:tcPr>
          <w:p w14:paraId="15E1875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081156CB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1C3B62D8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2D4BBBAE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4D6BD96D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3D8114E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</w:tbl>
    <w:p w14:paraId="247AB8C2" w14:textId="77777777" w:rsidR="00381EEB" w:rsidRPr="00BB6253" w:rsidRDefault="00381EEB" w:rsidP="00BC534E">
      <w:pPr>
        <w:pStyle w:val="Corpodetexto"/>
        <w:spacing w:before="9"/>
        <w:jc w:val="both"/>
        <w:rPr>
          <w:rFonts w:asciiTheme="majorHAnsi" w:hAnsiTheme="majorHAnsi" w:cstheme="majorHAnsi"/>
          <w:sz w:val="20"/>
        </w:rPr>
      </w:pPr>
    </w:p>
    <w:p w14:paraId="37AB1351" w14:textId="77777777" w:rsidR="00381EEB" w:rsidRDefault="00381EEB" w:rsidP="00BC534E">
      <w:pPr>
        <w:pStyle w:val="Corpodetexto"/>
        <w:jc w:val="both"/>
        <w:rPr>
          <w:rFonts w:asciiTheme="majorHAnsi" w:hAnsiTheme="majorHAnsi" w:cstheme="majorHAnsi"/>
          <w:i w:val="0"/>
        </w:rPr>
      </w:pPr>
      <w:r w:rsidRPr="00BB6253">
        <w:rPr>
          <w:rFonts w:asciiTheme="majorHAnsi" w:hAnsiTheme="majorHAnsi" w:cstheme="majorHAnsi"/>
          <w:i w:val="0"/>
        </w:rPr>
        <w:t>Assumo</w:t>
      </w:r>
      <w:r w:rsidRPr="00BB6253">
        <w:rPr>
          <w:rFonts w:asciiTheme="majorHAnsi" w:hAnsiTheme="majorHAnsi" w:cstheme="majorHAnsi"/>
          <w:i w:val="0"/>
          <w:spacing w:val="30"/>
        </w:rPr>
        <w:t xml:space="preserve"> </w:t>
      </w:r>
      <w:r w:rsidRPr="00BB6253">
        <w:rPr>
          <w:rFonts w:asciiTheme="majorHAnsi" w:hAnsiTheme="majorHAnsi" w:cstheme="majorHAnsi"/>
          <w:i w:val="0"/>
        </w:rPr>
        <w:t>inteira</w:t>
      </w:r>
      <w:r w:rsidRPr="00BB6253">
        <w:rPr>
          <w:rFonts w:asciiTheme="majorHAnsi" w:hAnsiTheme="majorHAnsi" w:cstheme="majorHAnsi"/>
          <w:i w:val="0"/>
          <w:spacing w:val="91"/>
        </w:rPr>
        <w:t xml:space="preserve"> </w:t>
      </w:r>
      <w:r w:rsidRPr="00BB6253">
        <w:rPr>
          <w:rFonts w:asciiTheme="majorHAnsi" w:hAnsiTheme="majorHAnsi" w:cstheme="majorHAnsi"/>
          <w:i w:val="0"/>
        </w:rPr>
        <w:t>responsabilidade</w:t>
      </w:r>
      <w:r w:rsidRPr="00BB6253">
        <w:rPr>
          <w:rFonts w:asciiTheme="majorHAnsi" w:hAnsiTheme="majorHAnsi" w:cstheme="majorHAnsi"/>
          <w:i w:val="0"/>
          <w:spacing w:val="93"/>
        </w:rPr>
        <w:t xml:space="preserve"> </w:t>
      </w:r>
      <w:r w:rsidRPr="00BB6253">
        <w:rPr>
          <w:rFonts w:asciiTheme="majorHAnsi" w:hAnsiTheme="majorHAnsi" w:cstheme="majorHAnsi"/>
          <w:i w:val="0"/>
        </w:rPr>
        <w:t>pelas</w:t>
      </w:r>
      <w:r w:rsidRPr="00BB6253">
        <w:rPr>
          <w:rFonts w:asciiTheme="majorHAnsi" w:hAnsiTheme="majorHAnsi" w:cstheme="majorHAnsi"/>
          <w:i w:val="0"/>
          <w:spacing w:val="93"/>
        </w:rPr>
        <w:t xml:space="preserve"> </w:t>
      </w:r>
      <w:r w:rsidRPr="00BB6253">
        <w:rPr>
          <w:rFonts w:asciiTheme="majorHAnsi" w:hAnsiTheme="majorHAnsi" w:cstheme="majorHAnsi"/>
          <w:i w:val="0"/>
        </w:rPr>
        <w:t>informações</w:t>
      </w:r>
      <w:r w:rsidRPr="00BB6253">
        <w:rPr>
          <w:rFonts w:asciiTheme="majorHAnsi" w:hAnsiTheme="majorHAnsi" w:cstheme="majorHAnsi"/>
          <w:i w:val="0"/>
          <w:spacing w:val="92"/>
        </w:rPr>
        <w:t xml:space="preserve"> </w:t>
      </w:r>
      <w:r w:rsidRPr="00BB6253">
        <w:rPr>
          <w:rFonts w:asciiTheme="majorHAnsi" w:hAnsiTheme="majorHAnsi" w:cstheme="majorHAnsi"/>
          <w:i w:val="0"/>
        </w:rPr>
        <w:t>prestadas,</w:t>
      </w:r>
      <w:r w:rsidRPr="00BB6253">
        <w:rPr>
          <w:rFonts w:asciiTheme="majorHAnsi" w:hAnsiTheme="majorHAnsi" w:cstheme="majorHAnsi"/>
          <w:i w:val="0"/>
          <w:spacing w:val="94"/>
        </w:rPr>
        <w:t xml:space="preserve"> </w:t>
      </w:r>
      <w:r w:rsidRPr="00BB6253">
        <w:rPr>
          <w:rFonts w:asciiTheme="majorHAnsi" w:hAnsiTheme="majorHAnsi" w:cstheme="majorHAnsi"/>
          <w:i w:val="0"/>
        </w:rPr>
        <w:t>concluindo</w:t>
      </w:r>
      <w:r w:rsidRPr="00BB6253">
        <w:rPr>
          <w:rFonts w:asciiTheme="majorHAnsi" w:hAnsiTheme="majorHAnsi" w:cstheme="majorHAnsi"/>
          <w:i w:val="0"/>
          <w:spacing w:val="91"/>
        </w:rPr>
        <w:t xml:space="preserve"> </w:t>
      </w:r>
      <w:r w:rsidRPr="00BB6253">
        <w:rPr>
          <w:rFonts w:asciiTheme="majorHAnsi" w:hAnsiTheme="majorHAnsi" w:cstheme="majorHAnsi"/>
          <w:i w:val="0"/>
        </w:rPr>
        <w:t xml:space="preserve">como improcedentes as alíneas </w:t>
      </w:r>
      <w:r w:rsidRPr="00BB6253">
        <w:rPr>
          <w:rFonts w:asciiTheme="majorHAnsi" w:hAnsiTheme="majorHAnsi" w:cstheme="majorHAnsi"/>
          <w:i w:val="0"/>
        </w:rPr>
        <w:tab/>
        <w:t>_________________________ e procedentes as alíneas ______________________</w:t>
      </w:r>
      <w:r w:rsidRPr="00BB6253">
        <w:rPr>
          <w:rFonts w:asciiTheme="majorHAnsi" w:hAnsiTheme="majorHAnsi" w:cstheme="majorHAnsi"/>
          <w:i w:val="0"/>
        </w:rPr>
        <w:tab/>
      </w:r>
    </w:p>
    <w:p w14:paraId="37322F26" w14:textId="77777777" w:rsidR="00E421D7" w:rsidRDefault="00E421D7" w:rsidP="00381EEB">
      <w:pPr>
        <w:pStyle w:val="Corpodetexto"/>
        <w:ind w:left="224"/>
        <w:jc w:val="both"/>
        <w:rPr>
          <w:rFonts w:asciiTheme="majorHAnsi" w:hAnsiTheme="majorHAnsi" w:cstheme="majorHAnsi"/>
          <w:i w:val="0"/>
        </w:rPr>
      </w:pPr>
    </w:p>
    <w:p w14:paraId="3910D01C" w14:textId="77777777" w:rsidR="00381EEB" w:rsidRPr="00BB6253" w:rsidRDefault="00381EEB" w:rsidP="00381EEB">
      <w:pPr>
        <w:pStyle w:val="Corpodetexto"/>
        <w:rPr>
          <w:rFonts w:asciiTheme="majorHAnsi" w:hAnsiTheme="majorHAnsi" w:cstheme="majorHAnsi"/>
          <w:i w:val="0"/>
          <w:sz w:val="20"/>
        </w:rPr>
      </w:pPr>
    </w:p>
    <w:p w14:paraId="550C992A" w14:textId="77777777" w:rsidR="00381EEB" w:rsidRPr="00BB6253" w:rsidRDefault="00381EEB" w:rsidP="00381EEB">
      <w:pPr>
        <w:pStyle w:val="Corpodetexto"/>
        <w:rPr>
          <w:rFonts w:asciiTheme="majorHAnsi" w:hAnsiTheme="majorHAnsi" w:cstheme="majorHAnsi"/>
          <w:i w:val="0"/>
          <w:sz w:val="20"/>
        </w:rPr>
      </w:pPr>
    </w:p>
    <w:p w14:paraId="5F5CB5AD" w14:textId="77777777" w:rsidR="00381EEB" w:rsidRPr="00BB6253" w:rsidRDefault="00381EEB" w:rsidP="00381EEB">
      <w:pPr>
        <w:pStyle w:val="Corpodetexto"/>
        <w:spacing w:before="3"/>
        <w:rPr>
          <w:rFonts w:asciiTheme="majorHAnsi" w:hAnsiTheme="majorHAnsi" w:cstheme="majorHAnsi"/>
          <w:i w:val="0"/>
          <w:sz w:val="18"/>
        </w:rPr>
      </w:pPr>
    </w:p>
    <w:p w14:paraId="50D315D5" w14:textId="77777777" w:rsidR="00BB6253" w:rsidRDefault="00BB6253" w:rsidP="00BB6253">
      <w:pPr>
        <w:pStyle w:val="Corpodetexto"/>
        <w:jc w:val="both"/>
        <w:rPr>
          <w:rFonts w:asciiTheme="majorHAnsi" w:hAnsiTheme="majorHAnsi" w:cstheme="majorHAnsi"/>
          <w:i w:val="0"/>
        </w:rPr>
      </w:pPr>
      <w:r w:rsidRPr="00B024D6">
        <w:rPr>
          <w:rFonts w:asciiTheme="majorHAnsi" w:hAnsiTheme="majorHAnsi" w:cstheme="majorHAnsi"/>
          <w:i w:val="0"/>
        </w:rPr>
        <w:t>Nome</w:t>
      </w:r>
      <w:r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e</w:t>
      </w:r>
      <w:r w:rsidRPr="00D611CC">
        <w:rPr>
          <w:rFonts w:asciiTheme="majorHAnsi" w:hAnsiTheme="majorHAnsi" w:cstheme="majorHAnsi"/>
          <w:i w:val="0"/>
        </w:rPr>
        <w:t xml:space="preserve"> </w:t>
      </w:r>
      <w:r>
        <w:rPr>
          <w:rFonts w:asciiTheme="majorHAnsi" w:hAnsiTheme="majorHAnsi" w:cstheme="majorHAnsi"/>
          <w:i w:val="0"/>
        </w:rPr>
        <w:t>A</w:t>
      </w:r>
      <w:r w:rsidRPr="00B024D6">
        <w:rPr>
          <w:rFonts w:asciiTheme="majorHAnsi" w:hAnsiTheme="majorHAnsi" w:cstheme="majorHAnsi"/>
          <w:i w:val="0"/>
        </w:rPr>
        <w:t>ssinatura</w:t>
      </w:r>
    </w:p>
    <w:p w14:paraId="4CF97966" w14:textId="27976556" w:rsidR="00BB6253" w:rsidRDefault="00BB6253" w:rsidP="00BB6253">
      <w:pPr>
        <w:pStyle w:val="Corpodetexto"/>
        <w:spacing w:before="93"/>
        <w:ind w:right="496"/>
        <w:rPr>
          <w:rFonts w:asciiTheme="majorHAnsi" w:hAnsiTheme="majorHAnsi" w:cstheme="majorHAnsi"/>
          <w:i w:val="0"/>
        </w:rPr>
      </w:pPr>
      <w:r w:rsidRPr="00B024D6">
        <w:rPr>
          <w:rFonts w:asciiTheme="majorHAnsi" w:hAnsiTheme="majorHAnsi" w:cstheme="majorHAnsi"/>
          <w:i w:val="0"/>
        </w:rPr>
        <w:t>Responsável/Divisão de Recursos Humanos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  <w:r w:rsidR="00BC534E" w:rsidRPr="00B024D6">
        <w:rPr>
          <w:rFonts w:asciiTheme="majorHAnsi" w:hAnsiTheme="majorHAnsi" w:cstheme="majorHAnsi"/>
          <w:i w:val="0"/>
        </w:rPr>
        <w:t>Paranaguá,</w:t>
      </w:r>
      <w:r w:rsidR="00BC534E" w:rsidRPr="00B024D6">
        <w:rPr>
          <w:rFonts w:asciiTheme="majorHAnsi" w:hAnsiTheme="majorHAnsi" w:cstheme="majorHAnsi"/>
          <w:i w:val="0"/>
          <w:u w:val="single"/>
        </w:rPr>
        <w:t xml:space="preserve"> </w:t>
      </w:r>
      <w:r w:rsidR="00BC534E" w:rsidRPr="00B024D6">
        <w:rPr>
          <w:rFonts w:asciiTheme="majorHAnsi" w:hAnsiTheme="majorHAnsi" w:cstheme="majorHAnsi"/>
          <w:i w:val="0"/>
          <w:u w:val="single"/>
        </w:rPr>
        <w:tab/>
      </w:r>
      <w:proofErr w:type="spellStart"/>
      <w:r w:rsidRPr="00B024D6">
        <w:rPr>
          <w:rFonts w:asciiTheme="majorHAnsi" w:hAnsiTheme="majorHAnsi" w:cstheme="majorHAnsi"/>
          <w:i w:val="0"/>
        </w:rPr>
        <w:t>de</w:t>
      </w:r>
      <w:r w:rsidR="00BC534E">
        <w:rPr>
          <w:rFonts w:asciiTheme="majorHAnsi" w:hAnsiTheme="majorHAnsi" w:cstheme="majorHAnsi"/>
          <w:i w:val="0"/>
        </w:rPr>
        <w:t>_______</w:t>
      </w:r>
      <w:r w:rsidRPr="00B024D6">
        <w:rPr>
          <w:rFonts w:asciiTheme="majorHAnsi" w:hAnsiTheme="majorHAnsi" w:cstheme="majorHAnsi"/>
          <w:i w:val="0"/>
        </w:rPr>
        <w:t>de</w:t>
      </w:r>
      <w:proofErr w:type="spellEnd"/>
      <w:r w:rsidRPr="00B024D6">
        <w:rPr>
          <w:rFonts w:asciiTheme="majorHAnsi" w:hAnsiTheme="majorHAnsi" w:cstheme="majorHAnsi"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i w:val="0"/>
        </w:rPr>
        <w:t>2023</w:t>
      </w:r>
      <w:r w:rsidR="00BC534E">
        <w:rPr>
          <w:rFonts w:asciiTheme="majorHAnsi" w:hAnsiTheme="majorHAnsi" w:cstheme="majorHAnsi"/>
          <w:i w:val="0"/>
        </w:rPr>
        <w:t>.</w:t>
      </w:r>
    </w:p>
    <w:p w14:paraId="19B322E9" w14:textId="77777777" w:rsidR="00BB6253" w:rsidRDefault="00BB6253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sectPr w:rsid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A58F5" w14:textId="77777777" w:rsidR="00E66745" w:rsidRDefault="00E66745">
      <w:pPr>
        <w:spacing w:after="0" w:line="240" w:lineRule="auto"/>
      </w:pPr>
      <w:r>
        <w:separator/>
      </w:r>
    </w:p>
  </w:endnote>
  <w:endnote w:type="continuationSeparator" w:id="0">
    <w:p w14:paraId="55CD89DD" w14:textId="77777777" w:rsidR="00E66745" w:rsidRDefault="00E6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6DF6" w14:textId="77777777" w:rsidR="00E66745" w:rsidRDefault="00E66745">
      <w:pPr>
        <w:spacing w:after="0" w:line="240" w:lineRule="auto"/>
      </w:pPr>
      <w:r>
        <w:separator/>
      </w:r>
    </w:p>
  </w:footnote>
  <w:footnote w:type="continuationSeparator" w:id="0">
    <w:p w14:paraId="2DB4D953" w14:textId="77777777" w:rsidR="00E66745" w:rsidRDefault="00E6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7CE2D189" w:rsidR="00D0121F" w:rsidRPr="00704A65" w:rsidRDefault="00E66745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226F8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9B7"/>
    <w:rsid w:val="00046470"/>
    <w:rsid w:val="000672D8"/>
    <w:rsid w:val="00067821"/>
    <w:rsid w:val="0010198B"/>
    <w:rsid w:val="00116621"/>
    <w:rsid w:val="001242FF"/>
    <w:rsid w:val="00143C91"/>
    <w:rsid w:val="00172494"/>
    <w:rsid w:val="00181457"/>
    <w:rsid w:val="00276460"/>
    <w:rsid w:val="0027799C"/>
    <w:rsid w:val="002B7FCE"/>
    <w:rsid w:val="002C3B61"/>
    <w:rsid w:val="002C7790"/>
    <w:rsid w:val="002F773D"/>
    <w:rsid w:val="00326C6D"/>
    <w:rsid w:val="00352C5B"/>
    <w:rsid w:val="00381EEB"/>
    <w:rsid w:val="003A7DFE"/>
    <w:rsid w:val="003C0912"/>
    <w:rsid w:val="003C5C7C"/>
    <w:rsid w:val="003C6319"/>
    <w:rsid w:val="003E4E76"/>
    <w:rsid w:val="003F7771"/>
    <w:rsid w:val="00410A65"/>
    <w:rsid w:val="004D7C9E"/>
    <w:rsid w:val="005226F8"/>
    <w:rsid w:val="00531170"/>
    <w:rsid w:val="00542E61"/>
    <w:rsid w:val="00562FB7"/>
    <w:rsid w:val="005650AF"/>
    <w:rsid w:val="005F38F7"/>
    <w:rsid w:val="006559BB"/>
    <w:rsid w:val="00666CBE"/>
    <w:rsid w:val="006878D6"/>
    <w:rsid w:val="006C60DD"/>
    <w:rsid w:val="006D3F92"/>
    <w:rsid w:val="00704A65"/>
    <w:rsid w:val="00705741"/>
    <w:rsid w:val="0072220E"/>
    <w:rsid w:val="00733FB9"/>
    <w:rsid w:val="00740840"/>
    <w:rsid w:val="00760184"/>
    <w:rsid w:val="007B124F"/>
    <w:rsid w:val="007F7C32"/>
    <w:rsid w:val="008122B6"/>
    <w:rsid w:val="008249CD"/>
    <w:rsid w:val="00824AFE"/>
    <w:rsid w:val="00853018"/>
    <w:rsid w:val="0088619B"/>
    <w:rsid w:val="0089026F"/>
    <w:rsid w:val="00894237"/>
    <w:rsid w:val="008A2F21"/>
    <w:rsid w:val="008B5650"/>
    <w:rsid w:val="008F4291"/>
    <w:rsid w:val="00921DEB"/>
    <w:rsid w:val="0097799F"/>
    <w:rsid w:val="009834F8"/>
    <w:rsid w:val="009924B6"/>
    <w:rsid w:val="009A5A7F"/>
    <w:rsid w:val="009C2059"/>
    <w:rsid w:val="009D4828"/>
    <w:rsid w:val="00A14696"/>
    <w:rsid w:val="00A20567"/>
    <w:rsid w:val="00A2581B"/>
    <w:rsid w:val="00A85416"/>
    <w:rsid w:val="00A93038"/>
    <w:rsid w:val="00AA6315"/>
    <w:rsid w:val="00AA79AF"/>
    <w:rsid w:val="00AB6FD2"/>
    <w:rsid w:val="00AC3927"/>
    <w:rsid w:val="00AC798F"/>
    <w:rsid w:val="00B30B9D"/>
    <w:rsid w:val="00B429D9"/>
    <w:rsid w:val="00B64F5E"/>
    <w:rsid w:val="00BA5644"/>
    <w:rsid w:val="00BB6253"/>
    <w:rsid w:val="00BC534E"/>
    <w:rsid w:val="00BF4F92"/>
    <w:rsid w:val="00BF6729"/>
    <w:rsid w:val="00C45B2F"/>
    <w:rsid w:val="00C53771"/>
    <w:rsid w:val="00C60B50"/>
    <w:rsid w:val="00C62371"/>
    <w:rsid w:val="00C84474"/>
    <w:rsid w:val="00CA1637"/>
    <w:rsid w:val="00CA363D"/>
    <w:rsid w:val="00CC60AF"/>
    <w:rsid w:val="00CE5F79"/>
    <w:rsid w:val="00D0121F"/>
    <w:rsid w:val="00D062F1"/>
    <w:rsid w:val="00D21A56"/>
    <w:rsid w:val="00D26106"/>
    <w:rsid w:val="00D63810"/>
    <w:rsid w:val="00D71269"/>
    <w:rsid w:val="00D73BBC"/>
    <w:rsid w:val="00D77166"/>
    <w:rsid w:val="00D842E8"/>
    <w:rsid w:val="00DE36A3"/>
    <w:rsid w:val="00E34842"/>
    <w:rsid w:val="00E421D7"/>
    <w:rsid w:val="00E64852"/>
    <w:rsid w:val="00E66745"/>
    <w:rsid w:val="00E81A00"/>
    <w:rsid w:val="00EC5646"/>
    <w:rsid w:val="00ED60F2"/>
    <w:rsid w:val="00F15134"/>
    <w:rsid w:val="00F20264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C9CB-8CB5-42AA-9EFB-465FAC96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6</cp:revision>
  <cp:lastPrinted>2023-09-25T20:15:00Z</cp:lastPrinted>
  <dcterms:created xsi:type="dcterms:W3CDTF">2023-09-26T16:15:00Z</dcterms:created>
  <dcterms:modified xsi:type="dcterms:W3CDTF">2023-09-26T16:48:00Z</dcterms:modified>
</cp:coreProperties>
</file>